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E8" w:rsidRDefault="003A17E8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3A17E8" w:rsidRDefault="003A17E8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 xml:space="preserve">ENTREGABLE PROYECTO ADSI </w:t>
      </w:r>
    </w:p>
    <w:p w:rsidR="00D37A17" w:rsidRDefault="00D37A17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D37A17" w:rsidRDefault="00D37A17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 xml:space="preserve"> TRIMESTRE</w:t>
      </w:r>
      <w:r w:rsidR="00CD2A95">
        <w:rPr>
          <w:rFonts w:ascii="Times New Roman" w:hAnsi="Times New Roman" w:cs="Times New Roman"/>
          <w:b/>
          <w:sz w:val="24"/>
        </w:rPr>
        <w:t xml:space="preserve"> I</w:t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5A5C4A" w:rsidP="005A5C4A">
      <w:pPr>
        <w:tabs>
          <w:tab w:val="left" w:pos="798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E865AD" w:rsidRPr="00E865AD" w:rsidRDefault="00CD2A95" w:rsidP="00E865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SI</w:t>
      </w:r>
    </w:p>
    <w:p w:rsidR="00E865AD" w:rsidRPr="00E865AD" w:rsidRDefault="00A17753" w:rsidP="00E865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803170</w:t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>ANDRES FELIPE OLAYA CADENA</w:t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>ANDERSON DARIO QUIROS RAMIRES</w:t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>ANGELA TATIANA ROZO CARRILLO</w:t>
      </w:r>
    </w:p>
    <w:p w:rsidR="00E865AD" w:rsidRPr="00E865AD" w:rsidRDefault="00CD2A95" w:rsidP="00E865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LADIMIR ALBERTO BUITRAGO</w:t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>FEBRERO 2019</w:t>
      </w: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3A17E8">
      <w:pPr>
        <w:rPr>
          <w:rFonts w:ascii="Times New Roman" w:hAnsi="Times New Roman" w:cs="Times New Roman"/>
          <w:b/>
          <w:sz w:val="24"/>
        </w:rPr>
      </w:pPr>
    </w:p>
    <w:p w:rsidR="00E865AD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E865AD" w:rsidRPr="00E865AD" w:rsidRDefault="00E865AD" w:rsidP="00D37A17">
      <w:pPr>
        <w:rPr>
          <w:rFonts w:ascii="Times New Roman" w:hAnsi="Times New Roman" w:cs="Times New Roman"/>
          <w:b/>
          <w:sz w:val="24"/>
        </w:rPr>
      </w:pPr>
    </w:p>
    <w:p w:rsidR="003E2AF7" w:rsidRDefault="00E865AD" w:rsidP="00E865AD">
      <w:pPr>
        <w:jc w:val="center"/>
        <w:rPr>
          <w:rFonts w:ascii="Times New Roman" w:hAnsi="Times New Roman" w:cs="Times New Roman"/>
          <w:b/>
          <w:sz w:val="24"/>
        </w:rPr>
      </w:pPr>
      <w:r w:rsidRPr="00E865AD">
        <w:rPr>
          <w:rFonts w:ascii="Times New Roman" w:hAnsi="Times New Roman" w:cs="Times New Roman"/>
          <w:b/>
          <w:sz w:val="24"/>
        </w:rPr>
        <w:t>CENTRO DE ELECTRICIDAD, ELECTRÓNICA Y TELECOMUNICACIONES</w:t>
      </w:r>
    </w:p>
    <w:p w:rsidR="000E4FB3" w:rsidRDefault="000E4FB3" w:rsidP="00E865AD">
      <w:pPr>
        <w:jc w:val="center"/>
        <w:rPr>
          <w:rFonts w:ascii="Times New Roman" w:hAnsi="Times New Roman" w:cs="Times New Roman"/>
          <w:b/>
          <w:sz w:val="24"/>
        </w:rPr>
      </w:pPr>
    </w:p>
    <w:p w:rsidR="007B5940" w:rsidRDefault="007B5940" w:rsidP="00CD2A95">
      <w:pPr>
        <w:rPr>
          <w:rFonts w:ascii="Times New Roman" w:hAnsi="Times New Roman" w:cs="Times New Roman"/>
          <w:b/>
          <w:sz w:val="24"/>
        </w:rPr>
      </w:pPr>
    </w:p>
    <w:p w:rsidR="007B5940" w:rsidRDefault="007B5940" w:rsidP="000E4FB3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30959" w:rsidRDefault="000E4FB3" w:rsidP="000E4FB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yukeisho</w:t>
      </w:r>
    </w:p>
    <w:p w:rsidR="00A30959" w:rsidRDefault="00A30959" w:rsidP="00A30959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page" w:horzAnchor="margin" w:tblpY="3464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834"/>
      </w:tblGrid>
      <w:tr w:rsidR="007B5940" w:rsidTr="007B5940">
        <w:trPr>
          <w:trHeight w:val="272"/>
        </w:trPr>
        <w:tc>
          <w:tcPr>
            <w:tcW w:w="9614" w:type="dxa"/>
            <w:gridSpan w:val="2"/>
          </w:tcPr>
          <w:p w:rsidR="007B5940" w:rsidRPr="00B53F41" w:rsidRDefault="007B5940" w:rsidP="007B594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3F41">
              <w:rPr>
                <w:rFonts w:ascii="Times New Roman" w:hAnsi="Times New Roman" w:cs="Times New Roman"/>
                <w:b/>
                <w:sz w:val="24"/>
              </w:rPr>
              <w:t>Tienda De Videojuegos Xbox</w:t>
            </w:r>
          </w:p>
        </w:tc>
      </w:tr>
      <w:tr w:rsidR="007B5940" w:rsidTr="007B5940">
        <w:trPr>
          <w:trHeight w:val="251"/>
        </w:trPr>
        <w:tc>
          <w:tcPr>
            <w:tcW w:w="2780" w:type="dxa"/>
          </w:tcPr>
          <w:p w:rsidR="007B5940" w:rsidRDefault="007B5940" w:rsidP="007B59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bicación</w:t>
            </w:r>
          </w:p>
        </w:tc>
        <w:tc>
          <w:tcPr>
            <w:tcW w:w="6834" w:type="dxa"/>
          </w:tcPr>
          <w:p w:rsidR="007B5940" w:rsidRPr="00CA7CB9" w:rsidRDefault="007B5940" w:rsidP="007B59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rio diana Turbay Cra 2b calle 47-37 Sur</w:t>
            </w:r>
          </w:p>
        </w:tc>
      </w:tr>
      <w:tr w:rsidR="007B5940" w:rsidTr="007B5940">
        <w:trPr>
          <w:trHeight w:val="189"/>
        </w:trPr>
        <w:tc>
          <w:tcPr>
            <w:tcW w:w="2780" w:type="dxa"/>
          </w:tcPr>
          <w:p w:rsidR="007B5940" w:rsidRDefault="007B5940" w:rsidP="007B59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bre Administrador</w:t>
            </w:r>
          </w:p>
        </w:tc>
        <w:tc>
          <w:tcPr>
            <w:tcW w:w="6834" w:type="dxa"/>
          </w:tcPr>
          <w:p w:rsidR="007B5940" w:rsidRPr="00B53F41" w:rsidRDefault="007B5940" w:rsidP="007B59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 Piñeros</w:t>
            </w:r>
          </w:p>
        </w:tc>
      </w:tr>
      <w:tr w:rsidR="007B5940" w:rsidTr="007B5940">
        <w:trPr>
          <w:trHeight w:val="171"/>
        </w:trPr>
        <w:tc>
          <w:tcPr>
            <w:tcW w:w="2780" w:type="dxa"/>
          </w:tcPr>
          <w:p w:rsidR="007B5940" w:rsidRDefault="007B5940" w:rsidP="007B59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bre Entrevistador</w:t>
            </w:r>
          </w:p>
        </w:tc>
        <w:tc>
          <w:tcPr>
            <w:tcW w:w="6834" w:type="dxa"/>
          </w:tcPr>
          <w:p w:rsidR="007B5940" w:rsidRDefault="007B5940" w:rsidP="007B59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res Olaya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7B5940" w:rsidRDefault="007B5940" w:rsidP="00A30959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7B5940" w:rsidRDefault="007B5940" w:rsidP="00A30959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3D010D" w:rsidRDefault="003D010D" w:rsidP="00A30959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bjetivos de la </w:t>
      </w:r>
      <w:r w:rsidR="00B53F41">
        <w:rPr>
          <w:rFonts w:ascii="Times New Roman" w:hAnsi="Times New Roman" w:cs="Times New Roman"/>
          <w:b/>
          <w:sz w:val="24"/>
        </w:rPr>
        <w:t>tienda de la tienda de videojuegos:</w:t>
      </w:r>
    </w:p>
    <w:p w:rsidR="003D010D" w:rsidRPr="003A17E8" w:rsidRDefault="00B53F41" w:rsidP="003A17E8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o de los objetivos</w:t>
      </w:r>
      <w:r w:rsidR="00A1775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s darse a conocer por </w:t>
      </w:r>
      <w:r w:rsidR="003A17E8">
        <w:rPr>
          <w:rFonts w:ascii="Times New Roman" w:hAnsi="Times New Roman" w:cs="Times New Roman"/>
          <w:sz w:val="24"/>
        </w:rPr>
        <w:t>toda la localidad</w:t>
      </w:r>
      <w:r>
        <w:rPr>
          <w:rFonts w:ascii="Times New Roman" w:hAnsi="Times New Roman" w:cs="Times New Roman"/>
          <w:sz w:val="24"/>
        </w:rPr>
        <w:t xml:space="preserve">, que las personas se </w:t>
      </w:r>
      <w:r w:rsidR="00A17753">
        <w:rPr>
          <w:rFonts w:ascii="Times New Roman" w:hAnsi="Times New Roman" w:cs="Times New Roman"/>
          <w:sz w:val="24"/>
        </w:rPr>
        <w:t>conozcan</w:t>
      </w:r>
      <w:r>
        <w:rPr>
          <w:rFonts w:ascii="Times New Roman" w:hAnsi="Times New Roman" w:cs="Times New Roman"/>
          <w:sz w:val="24"/>
        </w:rPr>
        <w:t xml:space="preserve"> de la tienda de videojuegos</w:t>
      </w:r>
      <w:r w:rsidR="00A17753">
        <w:rPr>
          <w:rFonts w:ascii="Times New Roman" w:hAnsi="Times New Roman" w:cs="Times New Roman"/>
          <w:sz w:val="24"/>
        </w:rPr>
        <w:t xml:space="preserve">, no solo por los productos </w:t>
      </w:r>
      <w:r>
        <w:rPr>
          <w:rFonts w:ascii="Times New Roman" w:hAnsi="Times New Roman" w:cs="Times New Roman"/>
          <w:sz w:val="24"/>
        </w:rPr>
        <w:t>que ofrece, sino que también por el buen trato</w:t>
      </w:r>
      <w:r w:rsidR="00A17753">
        <w:rPr>
          <w:rFonts w:ascii="Times New Roman" w:hAnsi="Times New Roman" w:cs="Times New Roman"/>
          <w:sz w:val="24"/>
        </w:rPr>
        <w:t xml:space="preserve"> y excelente servicio</w:t>
      </w:r>
      <w:r>
        <w:rPr>
          <w:rFonts w:ascii="Times New Roman" w:hAnsi="Times New Roman" w:cs="Times New Roman"/>
          <w:sz w:val="24"/>
        </w:rPr>
        <w:t xml:space="preserve"> a los clientes.</w:t>
      </w:r>
    </w:p>
    <w:p w:rsidR="00EC6DF3" w:rsidRDefault="00EC6DF3" w:rsidP="00A30959">
      <w:pPr>
        <w:tabs>
          <w:tab w:val="left" w:pos="3969"/>
        </w:tabs>
        <w:rPr>
          <w:rFonts w:ascii="Times New Roman" w:hAnsi="Times New Roman" w:cs="Times New Roman"/>
          <w:sz w:val="24"/>
        </w:rPr>
      </w:pPr>
    </w:p>
    <w:p w:rsidR="00A30959" w:rsidRDefault="00A30959" w:rsidP="00A30959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revista</w:t>
      </w:r>
    </w:p>
    <w:p w:rsidR="00EC6DF3" w:rsidRDefault="00EC6DF3" w:rsidP="00E976FB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os personales del dueño</w:t>
      </w:r>
      <w:r w:rsidR="00A17753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/>
          <w:sz w:val="24"/>
        </w:rPr>
        <w:t>.</w:t>
      </w:r>
    </w:p>
    <w:p w:rsidR="00EC6DF3" w:rsidRPr="00B53F41" w:rsidRDefault="00EC6DF3" w:rsidP="00EC6DF3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ombre:</w:t>
      </w:r>
      <w:r w:rsidR="00B53F41">
        <w:rPr>
          <w:rFonts w:ascii="Times New Roman" w:hAnsi="Times New Roman" w:cs="Times New Roman"/>
          <w:b/>
          <w:sz w:val="24"/>
        </w:rPr>
        <w:t xml:space="preserve"> </w:t>
      </w:r>
      <w:r w:rsidR="00B53F41">
        <w:rPr>
          <w:rFonts w:ascii="Times New Roman" w:hAnsi="Times New Roman" w:cs="Times New Roman"/>
          <w:sz w:val="24"/>
        </w:rPr>
        <w:t>Ana Piñeros</w:t>
      </w:r>
    </w:p>
    <w:p w:rsidR="00EC6DF3" w:rsidRPr="00B53F41" w:rsidRDefault="00EC6DF3" w:rsidP="00EC6DF3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dad:</w:t>
      </w:r>
      <w:r w:rsidR="00B53F41">
        <w:rPr>
          <w:rFonts w:ascii="Times New Roman" w:hAnsi="Times New Roman" w:cs="Times New Roman"/>
          <w:b/>
          <w:sz w:val="24"/>
        </w:rPr>
        <w:t xml:space="preserve"> </w:t>
      </w:r>
      <w:r w:rsidR="00B53F41">
        <w:rPr>
          <w:rFonts w:ascii="Times New Roman" w:hAnsi="Times New Roman" w:cs="Times New Roman"/>
          <w:sz w:val="24"/>
        </w:rPr>
        <w:t>27 años</w:t>
      </w:r>
    </w:p>
    <w:p w:rsidR="00EC6DF3" w:rsidRPr="00B53F41" w:rsidRDefault="00EC6DF3" w:rsidP="00EC6DF3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uanto lleva con </w:t>
      </w:r>
      <w:r w:rsidR="00A17753">
        <w:rPr>
          <w:rFonts w:ascii="Times New Roman" w:hAnsi="Times New Roman" w:cs="Times New Roman"/>
          <w:b/>
          <w:sz w:val="24"/>
        </w:rPr>
        <w:t>la tienda de videojuegos</w:t>
      </w:r>
      <w:r w:rsidR="003D010D">
        <w:rPr>
          <w:rFonts w:ascii="Times New Roman" w:hAnsi="Times New Roman" w:cs="Times New Roman"/>
          <w:b/>
          <w:sz w:val="24"/>
        </w:rPr>
        <w:t>:</w:t>
      </w:r>
      <w:r w:rsidR="00B53F41">
        <w:rPr>
          <w:rFonts w:ascii="Times New Roman" w:hAnsi="Times New Roman" w:cs="Times New Roman"/>
          <w:b/>
          <w:sz w:val="24"/>
        </w:rPr>
        <w:t xml:space="preserve"> </w:t>
      </w:r>
      <w:r w:rsidR="00B53F41">
        <w:rPr>
          <w:rFonts w:ascii="Times New Roman" w:hAnsi="Times New Roman" w:cs="Times New Roman"/>
          <w:sz w:val="24"/>
        </w:rPr>
        <w:t>1 año</w:t>
      </w:r>
    </w:p>
    <w:p w:rsidR="00EC6DF3" w:rsidRPr="00EC6DF3" w:rsidRDefault="00EC6DF3" w:rsidP="00EC6DF3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E976FB" w:rsidRDefault="00A30959" w:rsidP="00EC6DF3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 w:rsidRPr="00EC6DF3">
        <w:rPr>
          <w:rFonts w:ascii="Times New Roman" w:hAnsi="Times New Roman" w:cs="Times New Roman"/>
          <w:b/>
          <w:sz w:val="24"/>
        </w:rPr>
        <w:t>¿Cómo funciona el establecimiento normalmente?</w:t>
      </w:r>
    </w:p>
    <w:p w:rsidR="00BD02F8" w:rsidRDefault="00BD02F8" w:rsidP="00BD02F8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BD02F8" w:rsidRPr="00B53F41" w:rsidRDefault="00B53F41" w:rsidP="001A37A1">
      <w:pPr>
        <w:pStyle w:val="Prrafodelista"/>
        <w:tabs>
          <w:tab w:val="left" w:pos="3969"/>
        </w:tabs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malmente la dueña abre a las 9 de la</w:t>
      </w:r>
      <w:r w:rsidR="001A37A1">
        <w:rPr>
          <w:rFonts w:ascii="Times New Roman" w:hAnsi="Times New Roman" w:cs="Times New Roman"/>
          <w:sz w:val="24"/>
        </w:rPr>
        <w:t xml:space="preserve"> mañana a la espera de clientes y cierra en horario de 4 a 6 de la tarde.</w:t>
      </w:r>
    </w:p>
    <w:p w:rsidR="00BD02F8" w:rsidRDefault="00BD02F8" w:rsidP="00BD02F8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BD02F8" w:rsidRDefault="00BD02F8" w:rsidP="004A2B4A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¿En que se basan las políticas </w:t>
      </w:r>
      <w:r w:rsidR="00B53F41">
        <w:rPr>
          <w:rFonts w:ascii="Times New Roman" w:hAnsi="Times New Roman" w:cs="Times New Roman"/>
          <w:b/>
          <w:sz w:val="24"/>
        </w:rPr>
        <w:t>de la tienda de videojuegos</w:t>
      </w:r>
      <w:r>
        <w:rPr>
          <w:rFonts w:ascii="Times New Roman" w:hAnsi="Times New Roman" w:cs="Times New Roman"/>
          <w:b/>
          <w:sz w:val="24"/>
        </w:rPr>
        <w:t>?</w:t>
      </w:r>
    </w:p>
    <w:p w:rsidR="00BD02F8" w:rsidRDefault="00BD02F8" w:rsidP="00BD02F8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BD02F8" w:rsidRPr="00B53F41" w:rsidRDefault="00B53F41" w:rsidP="00B53F41">
      <w:pPr>
        <w:pStyle w:val="Prrafodelista"/>
        <w:tabs>
          <w:tab w:val="left" w:pos="3969"/>
        </w:tabs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olítica de la tienda de videojuegos es su confianza en los clientes, la calidad del servicio la buena atención para que los clientes queden satisfechos con la atención.</w:t>
      </w:r>
    </w:p>
    <w:p w:rsidR="00BD02F8" w:rsidRDefault="00BD02F8" w:rsidP="00BD02F8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7B5940" w:rsidRDefault="007B5940" w:rsidP="00BD02F8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7B5940" w:rsidRDefault="007B5940" w:rsidP="00BD02F8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BD02F8" w:rsidRDefault="00BD02F8" w:rsidP="004A2B4A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</w:t>
      </w:r>
      <w:r w:rsidR="00B53F41">
        <w:rPr>
          <w:rFonts w:ascii="Times New Roman" w:hAnsi="Times New Roman" w:cs="Times New Roman"/>
          <w:b/>
          <w:sz w:val="24"/>
        </w:rPr>
        <w:t>La tienda de videojuegos</w:t>
      </w:r>
      <w:r>
        <w:rPr>
          <w:rFonts w:ascii="Times New Roman" w:hAnsi="Times New Roman" w:cs="Times New Roman"/>
          <w:b/>
          <w:sz w:val="24"/>
        </w:rPr>
        <w:t xml:space="preserve"> cuenta con una misión y visión?</w:t>
      </w:r>
    </w:p>
    <w:p w:rsidR="003D010D" w:rsidRDefault="003D010D" w:rsidP="003D010D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3D010D" w:rsidRPr="00B53F41" w:rsidRDefault="00B53F41" w:rsidP="00B53F41">
      <w:pPr>
        <w:pStyle w:val="Prrafodelista"/>
        <w:tabs>
          <w:tab w:val="left" w:pos="3969"/>
        </w:tabs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momento no, pero la señora Ana, quiere que su tienda sea reconocida </w:t>
      </w:r>
      <w:r w:rsidR="001A37A1">
        <w:rPr>
          <w:rFonts w:ascii="Times New Roman" w:hAnsi="Times New Roman" w:cs="Times New Roman"/>
          <w:sz w:val="24"/>
        </w:rPr>
        <w:t>en corto plazo</w:t>
      </w:r>
      <w:r>
        <w:rPr>
          <w:rFonts w:ascii="Times New Roman" w:hAnsi="Times New Roman" w:cs="Times New Roman"/>
          <w:sz w:val="24"/>
        </w:rPr>
        <w:t xml:space="preserve"> por las atenciones prestadas y servicios</w:t>
      </w:r>
      <w:r w:rsidR="001A37A1">
        <w:rPr>
          <w:rFonts w:ascii="Times New Roman" w:hAnsi="Times New Roman" w:cs="Times New Roman"/>
          <w:sz w:val="24"/>
        </w:rPr>
        <w:t xml:space="preserve"> ofrecidos</w:t>
      </w:r>
      <w:r>
        <w:rPr>
          <w:rFonts w:ascii="Times New Roman" w:hAnsi="Times New Roman" w:cs="Times New Roman"/>
          <w:sz w:val="24"/>
        </w:rPr>
        <w:t>.</w:t>
      </w:r>
    </w:p>
    <w:p w:rsidR="003A17E8" w:rsidRDefault="003A17E8" w:rsidP="003D010D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B53F41" w:rsidRDefault="00B53F41" w:rsidP="003D010D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:rsidR="003D010D" w:rsidRPr="00EC6DF3" w:rsidRDefault="003D010D" w:rsidP="004A2B4A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¿Usted cree que el aplicativo web sería de gran ayuda para </w:t>
      </w:r>
      <w:r w:rsidR="00B53F41">
        <w:rPr>
          <w:rFonts w:ascii="Times New Roman" w:hAnsi="Times New Roman" w:cs="Times New Roman"/>
          <w:b/>
          <w:sz w:val="24"/>
        </w:rPr>
        <w:t>la tienda de videojuegos</w:t>
      </w:r>
      <w:r>
        <w:rPr>
          <w:rFonts w:ascii="Times New Roman" w:hAnsi="Times New Roman" w:cs="Times New Roman"/>
          <w:b/>
          <w:sz w:val="24"/>
        </w:rPr>
        <w:t>?</w:t>
      </w:r>
    </w:p>
    <w:p w:rsidR="0029287C" w:rsidRDefault="001A37A1" w:rsidP="00977705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 ayudara porque</w:t>
      </w:r>
      <w:r w:rsidR="0029287C">
        <w:rPr>
          <w:rFonts w:ascii="Times New Roman" w:hAnsi="Times New Roman" w:cs="Times New Roman"/>
          <w:sz w:val="24"/>
        </w:rPr>
        <w:t xml:space="preserve"> en este momento la tecnología es lo que más está siendo utilizado, los jóvenes son los más interesados es los videojuegos y en las páginas web.</w:t>
      </w:r>
    </w:p>
    <w:p w:rsidR="007B5940" w:rsidRPr="00977705" w:rsidRDefault="007B5940" w:rsidP="00977705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</w:rPr>
      </w:pPr>
    </w:p>
    <w:p w:rsidR="00E976FB" w:rsidRDefault="00E976FB" w:rsidP="00E976FB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Cómo es el registro de ventas</w:t>
      </w:r>
      <w:r>
        <w:rPr>
          <w:rFonts w:ascii="Times New Roman" w:hAnsi="Times New Roman" w:cs="Times New Roman"/>
          <w:b/>
          <w:sz w:val="24"/>
        </w:rPr>
        <w:t xml:space="preserve"> es digital o manual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:rsidR="00E976FB" w:rsidRPr="00977705" w:rsidRDefault="00977705" w:rsidP="00977705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registro de ventas normalmente se lleva manual, pero al final de la jornada se pasa la información a una computadora.</w:t>
      </w:r>
    </w:p>
    <w:p w:rsidR="00E976FB" w:rsidRPr="00E976FB" w:rsidRDefault="00E976FB" w:rsidP="00E976FB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E976FB" w:rsidRDefault="00E976FB" w:rsidP="004A2B4A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 xml:space="preserve">¿Qué productos ofrece </w:t>
      </w:r>
      <w:r w:rsidR="002A59B2">
        <w:rPr>
          <w:rFonts w:ascii="Times New Roman" w:hAnsi="Times New Roman" w:cs="Times New Roman"/>
          <w:b/>
          <w:sz w:val="24"/>
        </w:rPr>
        <w:t>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:rsidR="00E976FB" w:rsidRDefault="00977705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box</w:t>
      </w:r>
    </w:p>
    <w:p w:rsidR="00977705" w:rsidRDefault="00977705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</w:t>
      </w:r>
    </w:p>
    <w:p w:rsidR="00977705" w:rsidRDefault="00977705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ias</w:t>
      </w:r>
    </w:p>
    <w:p w:rsidR="00977705" w:rsidRDefault="00977705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nner</w:t>
      </w:r>
    </w:p>
    <w:p w:rsidR="00977705" w:rsidRPr="00977705" w:rsidRDefault="00852980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lguerías</w:t>
      </w:r>
    </w:p>
    <w:p w:rsidR="00E976FB" w:rsidRDefault="00852980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utos</w:t>
      </w:r>
    </w:p>
    <w:p w:rsidR="0029287C" w:rsidRPr="00852980" w:rsidRDefault="0029287C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</w:p>
    <w:p w:rsidR="00E976FB" w:rsidRDefault="00E976FB" w:rsidP="004A2B4A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</w:t>
      </w:r>
      <w:r>
        <w:rPr>
          <w:rFonts w:ascii="Times New Roman" w:hAnsi="Times New Roman" w:cs="Times New Roman"/>
          <w:b/>
          <w:sz w:val="24"/>
        </w:rPr>
        <w:t xml:space="preserve">Con cuanto personal cuenta </w:t>
      </w:r>
      <w:r w:rsidR="00852980">
        <w:rPr>
          <w:rFonts w:ascii="Times New Roman" w:hAnsi="Times New Roman" w:cs="Times New Roman"/>
          <w:b/>
          <w:sz w:val="24"/>
        </w:rPr>
        <w:t>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:rsidR="00E976FB" w:rsidRPr="00852980" w:rsidRDefault="00852980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establecimiento cuenta con 3 personas </w:t>
      </w:r>
      <w:r w:rsidR="0029287C">
        <w:rPr>
          <w:rFonts w:ascii="Times New Roman" w:hAnsi="Times New Roman" w:cs="Times New Roman"/>
          <w:sz w:val="24"/>
        </w:rPr>
        <w:t>encargadas del establecimiento</w:t>
      </w:r>
      <w:r>
        <w:rPr>
          <w:rFonts w:ascii="Times New Roman" w:hAnsi="Times New Roman" w:cs="Times New Roman"/>
          <w:sz w:val="24"/>
        </w:rPr>
        <w:t>.</w:t>
      </w:r>
    </w:p>
    <w:p w:rsidR="00E976FB" w:rsidRPr="00E976FB" w:rsidRDefault="00E976FB" w:rsidP="004A2B4A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E976FB" w:rsidRDefault="00852980" w:rsidP="004A2B4A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Cuánto lleva de fundada la tienda de videojuegos</w:t>
      </w:r>
      <w:r w:rsidR="00E976FB" w:rsidRPr="00E976FB">
        <w:rPr>
          <w:rFonts w:ascii="Times New Roman" w:hAnsi="Times New Roman" w:cs="Times New Roman"/>
          <w:b/>
          <w:sz w:val="24"/>
        </w:rPr>
        <w:t>?</w:t>
      </w:r>
    </w:p>
    <w:p w:rsidR="00E976FB" w:rsidRPr="00852980" w:rsidRDefault="00852980" w:rsidP="004A2B4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negocio lleva fijo 1 año.</w:t>
      </w:r>
    </w:p>
    <w:p w:rsidR="007D7B87" w:rsidRDefault="007D7B87" w:rsidP="00E976FB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7B5940" w:rsidRDefault="007B5940" w:rsidP="00E976FB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7B5940" w:rsidRDefault="007B5940" w:rsidP="00E976FB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7B5940" w:rsidRPr="00E976FB" w:rsidRDefault="007B5940" w:rsidP="00E976FB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E976FB" w:rsidRDefault="00E976FB" w:rsidP="00E976FB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Qué sucede si se pierden los contratos de los empleados o el registro de ventas?</w:t>
      </w:r>
    </w:p>
    <w:p w:rsidR="00E976FB" w:rsidRPr="00852980" w:rsidRDefault="00852980" w:rsidP="00852980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perdería toda la información del negocio, todos los registros de ingresos de ese día y </w:t>
      </w:r>
      <w:r w:rsidR="0096066B">
        <w:rPr>
          <w:rFonts w:ascii="Times New Roman" w:hAnsi="Times New Roman" w:cs="Times New Roman"/>
          <w:sz w:val="24"/>
        </w:rPr>
        <w:t xml:space="preserve">no se podrían recuperar los datos </w:t>
      </w:r>
      <w:r w:rsidR="0029287C">
        <w:rPr>
          <w:rFonts w:ascii="Times New Roman" w:hAnsi="Times New Roman" w:cs="Times New Roman"/>
          <w:sz w:val="24"/>
        </w:rPr>
        <w:t>de ventas porque no cuentan con ninguna copia de seguridad.</w:t>
      </w:r>
    </w:p>
    <w:p w:rsidR="0029287C" w:rsidRPr="00E976FB" w:rsidRDefault="0029287C" w:rsidP="00E976FB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E976FB" w:rsidRDefault="00E976FB" w:rsidP="00A30959">
      <w:pPr>
        <w:pStyle w:val="Prrafodelista"/>
        <w:numPr>
          <w:ilvl w:val="0"/>
          <w:numId w:val="1"/>
        </w:numPr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 xml:space="preserve">¿Cómo hace el cliente cuando quiere adquirir </w:t>
      </w:r>
      <w:r w:rsidR="004A2B4A">
        <w:rPr>
          <w:rFonts w:ascii="Times New Roman" w:hAnsi="Times New Roman" w:cs="Times New Roman"/>
          <w:b/>
          <w:sz w:val="24"/>
        </w:rPr>
        <w:t xml:space="preserve">un </w:t>
      </w:r>
      <w:r w:rsidR="002A59B2">
        <w:rPr>
          <w:rFonts w:ascii="Times New Roman" w:hAnsi="Times New Roman" w:cs="Times New Roman"/>
          <w:b/>
          <w:sz w:val="24"/>
        </w:rPr>
        <w:t>producto o servicio</w:t>
      </w:r>
      <w:r w:rsidRPr="00E976FB">
        <w:rPr>
          <w:rFonts w:ascii="Times New Roman" w:hAnsi="Times New Roman" w:cs="Times New Roman"/>
          <w:b/>
          <w:sz w:val="24"/>
        </w:rPr>
        <w:t xml:space="preserve"> desde su casa?</w:t>
      </w:r>
    </w:p>
    <w:p w:rsidR="007D7B87" w:rsidRPr="00852980" w:rsidRDefault="00852980" w:rsidP="007D7B87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ene que ir directamente a la tienda de videojuegos.</w:t>
      </w:r>
    </w:p>
    <w:p w:rsidR="003A17E8" w:rsidRPr="007D7B87" w:rsidRDefault="003A17E8" w:rsidP="007D7B87">
      <w:pPr>
        <w:tabs>
          <w:tab w:val="left" w:pos="3969"/>
        </w:tabs>
        <w:rPr>
          <w:rFonts w:ascii="Times New Roman" w:hAnsi="Times New Roman" w:cs="Times New Roman"/>
          <w:b/>
          <w:sz w:val="24"/>
        </w:rPr>
      </w:pPr>
    </w:p>
    <w:p w:rsidR="00E976FB" w:rsidRPr="00E976FB" w:rsidRDefault="00E976FB" w:rsidP="00E976FB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¿El negocio cuenta con servicio a domicilio?</w:t>
      </w:r>
    </w:p>
    <w:p w:rsidR="00E976FB" w:rsidRDefault="00852980" w:rsidP="00E976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 momento no cuenta pero a futuro se requiere un servicio a domicilio.</w:t>
      </w:r>
    </w:p>
    <w:p w:rsidR="00322880" w:rsidRDefault="00322880" w:rsidP="00852980">
      <w:pPr>
        <w:rPr>
          <w:rFonts w:ascii="Times New Roman" w:hAnsi="Times New Roman" w:cs="Times New Roman"/>
          <w:b/>
          <w:sz w:val="24"/>
          <w:u w:val="single"/>
        </w:rPr>
      </w:pPr>
    </w:p>
    <w:p w:rsidR="003D010D" w:rsidRDefault="003D010D" w:rsidP="004A37F8">
      <w:pPr>
        <w:rPr>
          <w:rFonts w:ascii="Times New Roman" w:hAnsi="Times New Roman" w:cs="Times New Roman"/>
          <w:b/>
          <w:sz w:val="24"/>
          <w:u w:val="single"/>
        </w:rPr>
      </w:pPr>
    </w:p>
    <w:p w:rsidR="00322880" w:rsidRDefault="00322880" w:rsidP="00322880">
      <w:pPr>
        <w:jc w:val="center"/>
        <w:rPr>
          <w:rFonts w:ascii="Times New Roman" w:hAnsi="Times New Roman" w:cs="Times New Roman"/>
          <w:b/>
          <w:sz w:val="24"/>
        </w:rPr>
      </w:pPr>
      <w:r w:rsidRPr="00322880">
        <w:rPr>
          <w:rFonts w:ascii="Times New Roman" w:hAnsi="Times New Roman" w:cs="Times New Roman"/>
          <w:b/>
          <w:sz w:val="24"/>
        </w:rPr>
        <w:t>Entrevista cliente</w:t>
      </w:r>
    </w:p>
    <w:p w:rsidR="00322880" w:rsidRDefault="00322880" w:rsidP="004A2B4A">
      <w:pPr>
        <w:pStyle w:val="Prrafodelista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</w:t>
      </w:r>
      <w:r w:rsidR="002A59B2">
        <w:rPr>
          <w:rFonts w:ascii="Times New Roman" w:hAnsi="Times New Roman" w:cs="Times New Roman"/>
          <w:b/>
          <w:sz w:val="24"/>
        </w:rPr>
        <w:t xml:space="preserve">Funciona bien </w:t>
      </w:r>
      <w:r w:rsidR="00852980">
        <w:rPr>
          <w:rFonts w:ascii="Times New Roman" w:hAnsi="Times New Roman" w:cs="Times New Roman"/>
          <w:b/>
          <w:sz w:val="24"/>
        </w:rPr>
        <w:t>la tienda de videojuegos</w:t>
      </w:r>
      <w:r w:rsidR="004A37F8">
        <w:rPr>
          <w:rFonts w:ascii="Times New Roman" w:hAnsi="Times New Roman" w:cs="Times New Roman"/>
          <w:b/>
          <w:sz w:val="24"/>
        </w:rPr>
        <w:t>?</w:t>
      </w:r>
    </w:p>
    <w:p w:rsidR="004A37F8" w:rsidRDefault="004A37F8" w:rsidP="004A37F8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4A37F8" w:rsidRDefault="004A37F8" w:rsidP="004A37F8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4A37F8" w:rsidRDefault="002A59B2" w:rsidP="00322880">
      <w:pPr>
        <w:pStyle w:val="Prrafodelista"/>
        <w:numPr>
          <w:ilvl w:val="0"/>
          <w:numId w:val="3"/>
        </w:numPr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a atención es buena</w:t>
      </w:r>
      <w:r w:rsidR="004A37F8">
        <w:rPr>
          <w:rFonts w:ascii="Times New Roman" w:hAnsi="Times New Roman" w:cs="Times New Roman"/>
          <w:b/>
          <w:sz w:val="24"/>
        </w:rPr>
        <w:t>?</w:t>
      </w:r>
    </w:p>
    <w:p w:rsidR="004A37F8" w:rsidRDefault="004A37F8" w:rsidP="004A37F8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2A59B2" w:rsidRDefault="002A59B2" w:rsidP="004A37F8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4A37F8" w:rsidRDefault="002A59B2" w:rsidP="002A59B2">
      <w:pPr>
        <w:pStyle w:val="Prrafodelista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e gustaría que implementáramos un aplicativo web en la tienda de videojuegos</w:t>
      </w:r>
      <w:r w:rsidR="004A37F8">
        <w:rPr>
          <w:rFonts w:ascii="Times New Roman" w:hAnsi="Times New Roman" w:cs="Times New Roman"/>
          <w:b/>
          <w:sz w:val="24"/>
        </w:rPr>
        <w:t>?</w:t>
      </w:r>
    </w:p>
    <w:p w:rsidR="003D010D" w:rsidRDefault="003D010D" w:rsidP="003D010D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3D010D" w:rsidRDefault="003D010D" w:rsidP="003D010D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3D010D" w:rsidRDefault="003D010D" w:rsidP="003D010D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3D010D" w:rsidRDefault="003D010D" w:rsidP="003D010D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:rsidR="003D010D" w:rsidRPr="00322880" w:rsidRDefault="00687B04" w:rsidP="00687B04">
      <w:pPr>
        <w:pStyle w:val="Prrafodelista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c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417"/>
        <w:gridCol w:w="1127"/>
        <w:gridCol w:w="1277"/>
        <w:gridCol w:w="1311"/>
      </w:tblGrid>
      <w:tr w:rsidR="00493C72" w:rsidTr="00687B04">
        <w:trPr>
          <w:trHeight w:val="529"/>
        </w:trPr>
        <w:tc>
          <w:tcPr>
            <w:tcW w:w="2405" w:type="dxa"/>
          </w:tcPr>
          <w:p w:rsidR="00493C72" w:rsidRPr="00BA0374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A0374">
              <w:rPr>
                <w:rFonts w:ascii="Times New Roman" w:hAnsi="Times New Roman" w:cs="Times New Roman"/>
                <w:b/>
                <w:sz w:val="24"/>
              </w:rPr>
              <w:t>Preguntas</w:t>
            </w:r>
          </w:p>
        </w:tc>
        <w:tc>
          <w:tcPr>
            <w:tcW w:w="2417" w:type="dxa"/>
          </w:tcPr>
          <w:p w:rsidR="00493C72" w:rsidRPr="00BA0374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entes encuestados</w:t>
            </w:r>
          </w:p>
        </w:tc>
        <w:tc>
          <w:tcPr>
            <w:tcW w:w="1127" w:type="dxa"/>
            <w:shd w:val="clear" w:color="auto" w:fill="auto"/>
          </w:tcPr>
          <w:p w:rsidR="00493C72" w:rsidRPr="00493C72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</w:t>
            </w:r>
          </w:p>
        </w:tc>
        <w:tc>
          <w:tcPr>
            <w:tcW w:w="1277" w:type="dxa"/>
            <w:shd w:val="clear" w:color="auto" w:fill="auto"/>
          </w:tcPr>
          <w:p w:rsidR="00493C72" w:rsidRPr="00493C72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311" w:type="dxa"/>
            <w:shd w:val="clear" w:color="auto" w:fill="auto"/>
          </w:tcPr>
          <w:p w:rsidR="00493C72" w:rsidRPr="00493C72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493C72" w:rsidTr="00687B04">
        <w:trPr>
          <w:trHeight w:val="389"/>
        </w:trPr>
        <w:tc>
          <w:tcPr>
            <w:tcW w:w="2405" w:type="dxa"/>
          </w:tcPr>
          <w:p w:rsidR="00493C72" w:rsidRPr="00493C72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17" w:type="dxa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93C72" w:rsidTr="00687B04">
        <w:trPr>
          <w:trHeight w:val="424"/>
        </w:trPr>
        <w:tc>
          <w:tcPr>
            <w:tcW w:w="2405" w:type="dxa"/>
          </w:tcPr>
          <w:p w:rsidR="00493C72" w:rsidRPr="00493C72" w:rsidRDefault="00493C72" w:rsidP="00687B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17" w:type="dxa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27" w:type="dxa"/>
            <w:shd w:val="clear" w:color="auto" w:fill="auto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493C72" w:rsidRPr="002A59B2" w:rsidRDefault="002A59B2" w:rsidP="002A5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D010D" w:rsidTr="00687B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2405" w:type="dxa"/>
          </w:tcPr>
          <w:p w:rsidR="003D010D" w:rsidRPr="003D010D" w:rsidRDefault="003D010D" w:rsidP="00687B04">
            <w:pPr>
              <w:spacing w:after="160" w:line="259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17" w:type="dxa"/>
          </w:tcPr>
          <w:p w:rsidR="003D010D" w:rsidRPr="002A59B2" w:rsidRDefault="002A59B2" w:rsidP="002A59B2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27" w:type="dxa"/>
          </w:tcPr>
          <w:p w:rsidR="003D010D" w:rsidRPr="002A59B2" w:rsidRDefault="002A59B2" w:rsidP="002A59B2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7" w:type="dxa"/>
          </w:tcPr>
          <w:p w:rsidR="003D010D" w:rsidRPr="002A59B2" w:rsidRDefault="002A59B2" w:rsidP="000D08D9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11" w:type="dxa"/>
          </w:tcPr>
          <w:p w:rsidR="003D010D" w:rsidRPr="002A59B2" w:rsidRDefault="002A59B2" w:rsidP="002A59B2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E865AD" w:rsidRPr="00A30959" w:rsidRDefault="00E865AD" w:rsidP="00A30959">
      <w:pPr>
        <w:rPr>
          <w:rFonts w:ascii="Times New Roman" w:hAnsi="Times New Roman" w:cs="Times New Roman"/>
          <w:sz w:val="24"/>
        </w:rPr>
      </w:pPr>
    </w:p>
    <w:sectPr w:rsidR="00E865AD" w:rsidRPr="00A30959" w:rsidSect="003A17E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9" w:footer="709" w:gutter="0"/>
      <w:pgBorders w:offsetFrom="page">
        <w:top w:val="cakeSlice" w:sz="15" w:space="24" w:color="auto"/>
        <w:left w:val="cakeSlice" w:sz="15" w:space="24" w:color="auto"/>
        <w:bottom w:val="cakeSlice" w:sz="15" w:space="24" w:color="auto"/>
        <w:right w:val="cakeSlic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1E" w:rsidRDefault="00C5521E" w:rsidP="00E865AD">
      <w:pPr>
        <w:spacing w:after="0" w:line="240" w:lineRule="auto"/>
      </w:pPr>
      <w:r>
        <w:separator/>
      </w:r>
    </w:p>
  </w:endnote>
  <w:endnote w:type="continuationSeparator" w:id="0">
    <w:p w:rsidR="00C5521E" w:rsidRDefault="00C5521E" w:rsidP="00E8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1E" w:rsidRDefault="00C5521E" w:rsidP="00E865AD">
      <w:pPr>
        <w:spacing w:after="0" w:line="240" w:lineRule="auto"/>
      </w:pPr>
      <w:r>
        <w:separator/>
      </w:r>
    </w:p>
  </w:footnote>
  <w:footnote w:type="continuationSeparator" w:id="0">
    <w:p w:rsidR="00C5521E" w:rsidRDefault="00C5521E" w:rsidP="00E8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959" w:rsidRDefault="00C5521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274001" o:spid="_x0000_s2056" type="#_x0000_t136" style="position:absolute;margin-left:0;margin-top:0;width:520.6pt;height:115.6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yukeis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5AD" w:rsidRPr="003A17E8" w:rsidRDefault="003A17E8" w:rsidP="003A17E8">
    <w:pPr>
      <w:pStyle w:val="Encabezado"/>
    </w:pPr>
    <w:r>
      <w:tab/>
    </w:r>
    <w:r>
      <w:tab/>
    </w:r>
    <w:r w:rsidR="00CD2A95">
      <w:rPr>
        <w:noProof/>
      </w:rPr>
      <w:drawing>
        <wp:inline distT="0" distB="0" distL="0" distR="0" wp14:anchorId="1809804B" wp14:editId="3F8B8674">
          <wp:extent cx="619125" cy="619125"/>
          <wp:effectExtent l="0" t="0" r="9525" b="9525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D554E87D-54C2-4FE3-A18B-79F7375DC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D554E87D-54C2-4FE3-A18B-79F7375DC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319" cy="619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959" w:rsidRDefault="00C5521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274000" o:spid="_x0000_s2055" type="#_x0000_t136" style="position:absolute;margin-left:0;margin-top:0;width:520.6pt;height:115.6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yukeish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24296"/>
    <w:multiLevelType w:val="hybridMultilevel"/>
    <w:tmpl w:val="56683B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7">
      <o:colormru v:ext="edit" colors="#9e776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AD"/>
    <w:rsid w:val="000D08D9"/>
    <w:rsid w:val="000E4FB3"/>
    <w:rsid w:val="0011626B"/>
    <w:rsid w:val="00127879"/>
    <w:rsid w:val="001A37A1"/>
    <w:rsid w:val="0027401D"/>
    <w:rsid w:val="0029287C"/>
    <w:rsid w:val="00292AF0"/>
    <w:rsid w:val="002A59B2"/>
    <w:rsid w:val="0031698B"/>
    <w:rsid w:val="00322880"/>
    <w:rsid w:val="003A17E8"/>
    <w:rsid w:val="003D010D"/>
    <w:rsid w:val="003E2AF7"/>
    <w:rsid w:val="00493C72"/>
    <w:rsid w:val="004A2B4A"/>
    <w:rsid w:val="004A37F8"/>
    <w:rsid w:val="005A5C4A"/>
    <w:rsid w:val="00687B04"/>
    <w:rsid w:val="006A39BD"/>
    <w:rsid w:val="007B5940"/>
    <w:rsid w:val="007D7B87"/>
    <w:rsid w:val="00852980"/>
    <w:rsid w:val="008D67FB"/>
    <w:rsid w:val="0096066B"/>
    <w:rsid w:val="00977705"/>
    <w:rsid w:val="00A17753"/>
    <w:rsid w:val="00A30959"/>
    <w:rsid w:val="00AE757B"/>
    <w:rsid w:val="00B00FF2"/>
    <w:rsid w:val="00B05192"/>
    <w:rsid w:val="00B53F41"/>
    <w:rsid w:val="00BA0374"/>
    <w:rsid w:val="00BA6036"/>
    <w:rsid w:val="00BD02F8"/>
    <w:rsid w:val="00C5521E"/>
    <w:rsid w:val="00CA7CB9"/>
    <w:rsid w:val="00CD2A95"/>
    <w:rsid w:val="00D37A17"/>
    <w:rsid w:val="00D96CA0"/>
    <w:rsid w:val="00E865AD"/>
    <w:rsid w:val="00E976FB"/>
    <w:rsid w:val="00EC6DF3"/>
    <w:rsid w:val="00F0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9e7762"/>
    </o:shapedefaults>
    <o:shapelayout v:ext="edit">
      <o:idmap v:ext="edit" data="1"/>
    </o:shapelayout>
  </w:shapeDefaults>
  <w:decimalSymbol w:val=","/>
  <w:listSeparator w:val=";"/>
  <w14:docId w14:val="4A53ED65"/>
  <w15:chartTrackingRefBased/>
  <w15:docId w15:val="{088AA37E-0547-4CD4-AA1E-7CB0A83D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5AD"/>
  </w:style>
  <w:style w:type="paragraph" w:styleId="Piedepgina">
    <w:name w:val="footer"/>
    <w:basedOn w:val="Normal"/>
    <w:link w:val="PiedepginaCar"/>
    <w:uiPriority w:val="99"/>
    <w:unhideWhenUsed/>
    <w:rsid w:val="00E8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5AD"/>
  </w:style>
  <w:style w:type="paragraph" w:styleId="Prrafodelista">
    <w:name w:val="List Paragraph"/>
    <w:basedOn w:val="Normal"/>
    <w:uiPriority w:val="34"/>
    <w:qFormat/>
    <w:rsid w:val="00A309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575DF7-0B43-41CD-8B67-16E5526A015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BB9E-84E2-4F21-A1EC-3DE93B11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ndres Olaya</cp:lastModifiedBy>
  <cp:revision>30</cp:revision>
  <dcterms:created xsi:type="dcterms:W3CDTF">2019-02-22T14:47:00Z</dcterms:created>
  <dcterms:modified xsi:type="dcterms:W3CDTF">2019-12-23T18:07:00Z</dcterms:modified>
</cp:coreProperties>
</file>